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9F83" w14:textId="2E522170" w:rsidR="007D500A" w:rsidRDefault="002978B3">
      <w:pPr>
        <w:spacing w:before="0" w:after="160" w:line="259" w:lineRule="auto"/>
        <w:ind w:firstLine="0"/>
        <w:jc w:val="left"/>
      </w:pPr>
      <w:bookmarkStart w:id="0" w:name="_Hlk531087889"/>
      <w:r w:rsidRPr="009D64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B04FDD" wp14:editId="55E4BF34">
                <wp:simplePos x="0" y="0"/>
                <wp:positionH relativeFrom="margin">
                  <wp:posOffset>-668936</wp:posOffset>
                </wp:positionH>
                <wp:positionV relativeFrom="paragraph">
                  <wp:posOffset>4958490</wp:posOffset>
                </wp:positionV>
                <wp:extent cx="7109460" cy="1250066"/>
                <wp:effectExtent l="0" t="0" r="0" b="0"/>
                <wp:wrapNone/>
                <wp:docPr id="10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125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9A170" w14:textId="77777777" w:rsidR="002978B3" w:rsidRDefault="006771C2" w:rsidP="00EA782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</w:pPr>
                            <w:r w:rsidRPr="004C7DAB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M.</w:t>
                            </w:r>
                            <w:r w:rsidRPr="004C7DAB"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717CB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Sébastien</w:t>
                            </w:r>
                            <w:r w:rsidRPr="004C7DAB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17CB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MASCHA</w:t>
                            </w:r>
                          </w:p>
                          <w:p w14:paraId="74BCD97D" w14:textId="1ABB934C" w:rsidR="002978B3" w:rsidRDefault="002978B3" w:rsidP="00EA782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M.Pier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Sauvage</w:t>
                            </w:r>
                            <w:proofErr w:type="spellEnd"/>
                          </w:p>
                          <w:p w14:paraId="418A544D" w14:textId="23830754" w:rsidR="006771C2" w:rsidRPr="000841FE" w:rsidRDefault="00085367" w:rsidP="00EA782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Arial"/>
                                <w:color w:val="9272AE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ISEP Paris - </w:t>
                            </w:r>
                            <w:r w:rsidR="00B52348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17</w:t>
                            </w:r>
                            <w:r w:rsidR="000841FE" w:rsidRPr="000841F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52348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Septembre</w:t>
                            </w:r>
                            <w:proofErr w:type="spellEnd"/>
                            <w:r w:rsidR="000841FE" w:rsidRPr="000841F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796880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4F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65pt;margin-top:390.45pt;width:559.8pt;height:98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" filled="f" stroked="f" strokeweight=".5pt">
                <v:textbox>
                  <w:txbxContent>
                    <w:p w14:paraId="0309A170" w14:textId="77777777" w:rsidR="002978B3" w:rsidRDefault="006771C2" w:rsidP="00EA782F">
                      <w:pPr>
                        <w:spacing w:line="36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</w:pPr>
                      <w:r w:rsidRPr="004C7DAB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M.</w:t>
                      </w:r>
                      <w:r w:rsidRPr="004C7DAB"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 xml:space="preserve"> </w:t>
                      </w:r>
                      <w:r w:rsidR="00717CB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Sébastien</w:t>
                      </w:r>
                      <w:r w:rsidRPr="004C7DAB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 </w:t>
                      </w:r>
                      <w:r w:rsidR="00717CB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MASCHA</w:t>
                      </w:r>
                    </w:p>
                    <w:p w14:paraId="74BCD97D" w14:textId="1ABB934C" w:rsidR="002978B3" w:rsidRDefault="002978B3" w:rsidP="00EA782F">
                      <w:pPr>
                        <w:spacing w:line="36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M.Pier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Sauvage</w:t>
                      </w:r>
                      <w:proofErr w:type="spellEnd"/>
                    </w:p>
                    <w:p w14:paraId="418A544D" w14:textId="23830754" w:rsidR="006771C2" w:rsidRPr="000841FE" w:rsidRDefault="00085367" w:rsidP="00EA782F">
                      <w:pPr>
                        <w:spacing w:line="360" w:lineRule="auto"/>
                        <w:ind w:firstLine="0"/>
                        <w:jc w:val="center"/>
                        <w:rPr>
                          <w:rFonts w:cs="Arial"/>
                          <w:color w:val="9272AE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ISEP Paris - </w:t>
                      </w:r>
                      <w:r w:rsidR="00B52348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17</w:t>
                      </w:r>
                      <w:r w:rsidR="000841FE" w:rsidRPr="000841F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B52348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Septembre</w:t>
                      </w:r>
                      <w:proofErr w:type="spellEnd"/>
                      <w:r w:rsidR="000841FE" w:rsidRPr="000841F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 201</w:t>
                      </w:r>
                      <w:r w:rsidR="00796880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9C" w:rsidRPr="009D64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7F3CDD2" wp14:editId="73EF74F5">
                <wp:simplePos x="0" y="0"/>
                <wp:positionH relativeFrom="margin">
                  <wp:posOffset>-675005</wp:posOffset>
                </wp:positionH>
                <wp:positionV relativeFrom="paragraph">
                  <wp:posOffset>6812649</wp:posOffset>
                </wp:positionV>
                <wp:extent cx="7109460" cy="1132114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1132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2A73B" w14:textId="5B723A97" w:rsidR="00287772" w:rsidRPr="00287772" w:rsidRDefault="000163CC" w:rsidP="00287772">
                            <w:pPr>
                              <w:tabs>
                                <w:tab w:val="left" w:pos="2418"/>
                              </w:tabs>
                              <w:ind w:firstLine="0"/>
                              <w:jc w:val="center"/>
                              <w:rPr>
                                <w:b/>
                                <w:color w:val="6D6F7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6D6F71"/>
                                <w:sz w:val="52"/>
                                <w:szCs w:val="52"/>
                              </w:rPr>
                              <w:t>M. Sublime</w:t>
                            </w:r>
                          </w:p>
                          <w:p w14:paraId="0711ECE2" w14:textId="050C0CF6" w:rsidR="00EA782F" w:rsidRPr="00EA782F" w:rsidRDefault="00EA782F" w:rsidP="00EA782F">
                            <w:pPr>
                              <w:tabs>
                                <w:tab w:val="left" w:pos="2418"/>
                              </w:tabs>
                              <w:ind w:firstLine="0"/>
                              <w:jc w:val="center"/>
                              <w:rPr>
                                <w:b/>
                                <w:color w:val="6D6F7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CDD2" id="_x0000_s1027" type="#_x0000_t202" style="position:absolute;margin-left:-53.15pt;margin-top:536.45pt;width:559.8pt;height:89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" filled="f" stroked="f" strokeweight=".5pt">
                <v:textbox>
                  <w:txbxContent>
                    <w:p w14:paraId="3692A73B" w14:textId="5B723A97" w:rsidR="00287772" w:rsidRPr="00287772" w:rsidRDefault="000163CC" w:rsidP="00287772">
                      <w:pPr>
                        <w:tabs>
                          <w:tab w:val="left" w:pos="2418"/>
                        </w:tabs>
                        <w:ind w:firstLine="0"/>
                        <w:jc w:val="center"/>
                        <w:rPr>
                          <w:b/>
                          <w:color w:val="6D6F7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6D6F71"/>
                          <w:sz w:val="52"/>
                          <w:szCs w:val="52"/>
                        </w:rPr>
                        <w:t>M. Sublime</w:t>
                      </w:r>
                    </w:p>
                    <w:p w14:paraId="0711ECE2" w14:textId="050C0CF6" w:rsidR="00EA782F" w:rsidRPr="00EA782F" w:rsidRDefault="00EA782F" w:rsidP="00EA782F">
                      <w:pPr>
                        <w:tabs>
                          <w:tab w:val="left" w:pos="2418"/>
                        </w:tabs>
                        <w:ind w:firstLine="0"/>
                        <w:jc w:val="center"/>
                        <w:rPr>
                          <w:b/>
                          <w:color w:val="6D6F7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9C" w:rsidRPr="009D64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D46509" wp14:editId="20D3A9A5">
                <wp:simplePos x="0" y="0"/>
                <wp:positionH relativeFrom="margin">
                  <wp:posOffset>-675005</wp:posOffset>
                </wp:positionH>
                <wp:positionV relativeFrom="paragraph">
                  <wp:posOffset>3654466</wp:posOffset>
                </wp:positionV>
                <wp:extent cx="7109460" cy="944880"/>
                <wp:effectExtent l="0" t="0" r="0" b="7620"/>
                <wp:wrapNone/>
                <wp:docPr id="10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487F5" w14:textId="19BAD4E5" w:rsidR="006771C2" w:rsidRPr="00EA782F" w:rsidRDefault="002978B3" w:rsidP="00EA782F">
                            <w:pPr>
                              <w:tabs>
                                <w:tab w:val="left" w:pos="2418"/>
                              </w:tabs>
                              <w:ind w:firstLine="0"/>
                              <w:jc w:val="center"/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>Analysis</w:t>
                            </w:r>
                            <w:proofErr w:type="spellEnd"/>
                            <w:r w:rsidR="00192602"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 xml:space="preserve"> – </w:t>
                            </w:r>
                            <w:proofErr w:type="spellStart"/>
                            <w:r w:rsidR="00192602"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>Lab</w:t>
                            </w:r>
                            <w:proofErr w:type="spellEnd"/>
                            <w:r w:rsidR="00192602"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6509" id="_x0000_s1028" type="#_x0000_t202" style="position:absolute;margin-left:-53.15pt;margin-top:287.75pt;width:559.8pt;height:74.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" filled="f" stroked="f" strokeweight=".5pt">
                <v:textbox>
                  <w:txbxContent>
                    <w:p w14:paraId="3A6487F5" w14:textId="19BAD4E5" w:rsidR="006771C2" w:rsidRPr="00EA782F" w:rsidRDefault="002978B3" w:rsidP="00EA782F">
                      <w:pPr>
                        <w:tabs>
                          <w:tab w:val="left" w:pos="2418"/>
                        </w:tabs>
                        <w:ind w:firstLine="0"/>
                        <w:jc w:val="center"/>
                        <w:rPr>
                          <w:b/>
                          <w:color w:val="6D6F7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6D6F71"/>
                          <w:sz w:val="80"/>
                          <w:szCs w:val="80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6D6F71"/>
                          <w:sz w:val="80"/>
                          <w:szCs w:val="80"/>
                        </w:rPr>
                        <w:t>Analysis</w:t>
                      </w:r>
                      <w:proofErr w:type="spellEnd"/>
                      <w:r w:rsidR="00192602">
                        <w:rPr>
                          <w:b/>
                          <w:color w:val="6D6F71"/>
                          <w:sz w:val="80"/>
                          <w:szCs w:val="80"/>
                        </w:rPr>
                        <w:t xml:space="preserve"> – </w:t>
                      </w:r>
                      <w:proofErr w:type="spellStart"/>
                      <w:r w:rsidR="00192602">
                        <w:rPr>
                          <w:b/>
                          <w:color w:val="6D6F71"/>
                          <w:sz w:val="80"/>
                          <w:szCs w:val="80"/>
                        </w:rPr>
                        <w:t>Lab</w:t>
                      </w:r>
                      <w:proofErr w:type="spellEnd"/>
                      <w:r w:rsidR="00192602">
                        <w:rPr>
                          <w:b/>
                          <w:color w:val="6D6F71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b/>
                          <w:color w:val="6D6F7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81">
        <w:br w:type="page"/>
      </w:r>
      <w:bookmarkStart w:id="1" w:name="_GoBack"/>
      <w:bookmarkEnd w:id="0"/>
      <w:bookmarkEnd w:id="1"/>
    </w:p>
    <w:p w14:paraId="20CA9AF3" w14:textId="611CA1B4" w:rsidR="00C84699" w:rsidRDefault="002978B3" w:rsidP="00B2688D">
      <w:r>
        <w:rPr>
          <w:noProof/>
        </w:rPr>
        <w:lastRenderedPageBreak/>
        <w:drawing>
          <wp:inline distT="0" distB="0" distL="0" distR="0" wp14:anchorId="66AF673C" wp14:editId="0D827705">
            <wp:extent cx="5759450" cy="535178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10-03 à 23.42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AA6" w14:textId="00D6D2EF" w:rsidR="002978B3" w:rsidRDefault="002978B3" w:rsidP="00B2688D">
      <w:r>
        <w:rPr>
          <w:noProof/>
        </w:rPr>
        <w:drawing>
          <wp:inline distT="0" distB="0" distL="0" distR="0" wp14:anchorId="103170F1" wp14:editId="643FDB8E">
            <wp:extent cx="5759450" cy="2361565"/>
            <wp:effectExtent l="0" t="0" r="635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9-10-03 à 23.42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BAD" w14:textId="267596C3" w:rsidR="002978B3" w:rsidRDefault="002978B3" w:rsidP="00B2688D">
      <w:r>
        <w:rPr>
          <w:noProof/>
        </w:rPr>
        <w:lastRenderedPageBreak/>
        <w:drawing>
          <wp:inline distT="0" distB="0" distL="0" distR="0" wp14:anchorId="55C72FD0" wp14:editId="7F3EC76D">
            <wp:extent cx="4203700" cy="792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10-03 à 23.43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B8E" w14:textId="3E84B31B" w:rsidR="002978B3" w:rsidRDefault="002978B3" w:rsidP="00B2688D">
      <w:r>
        <w:rPr>
          <w:noProof/>
        </w:rPr>
        <w:lastRenderedPageBreak/>
        <w:drawing>
          <wp:inline distT="0" distB="0" distL="0" distR="0" wp14:anchorId="3A95DDAE" wp14:editId="7720C078">
            <wp:extent cx="5759450" cy="6571615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9-10-03 à 23.44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E1DD" w14:textId="350E6D59" w:rsidR="002978B3" w:rsidRDefault="002978B3" w:rsidP="00B2688D">
      <w:r>
        <w:rPr>
          <w:noProof/>
        </w:rPr>
        <w:lastRenderedPageBreak/>
        <w:drawing>
          <wp:inline distT="0" distB="0" distL="0" distR="0" wp14:anchorId="7AC1EE36" wp14:editId="33F765F0">
            <wp:extent cx="5753100" cy="4699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9-10-03 à 23.44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BEA" w14:textId="56CF4F03" w:rsidR="002978B3" w:rsidRDefault="002978B3" w:rsidP="00B2688D">
      <w:r>
        <w:rPr>
          <w:noProof/>
        </w:rPr>
        <w:drawing>
          <wp:inline distT="0" distB="0" distL="0" distR="0" wp14:anchorId="63DA9234" wp14:editId="34FC86E2">
            <wp:extent cx="4991100" cy="30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9-10-03 à 23.45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07CB" w14:textId="49651EB2" w:rsidR="002978B3" w:rsidRDefault="002978B3" w:rsidP="00B2688D">
      <w:r>
        <w:rPr>
          <w:noProof/>
        </w:rPr>
        <w:drawing>
          <wp:inline distT="0" distB="0" distL="0" distR="0" wp14:anchorId="4072A099" wp14:editId="7A88E129">
            <wp:extent cx="5092861" cy="34950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9-10-03 à 23.45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50" cy="35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EBF" w14:textId="77777777" w:rsidR="00F9490D" w:rsidRDefault="00F9490D" w:rsidP="00B2688D">
      <w:r>
        <w:rPr>
          <w:noProof/>
        </w:rPr>
        <w:lastRenderedPageBreak/>
        <w:drawing>
          <wp:inline distT="0" distB="0" distL="0" distR="0" wp14:anchorId="74E2EF0A" wp14:editId="3595C864">
            <wp:extent cx="5588000" cy="5689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d’écran 2019-10-03 à 23.46.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25CDC" wp14:editId="703221FF">
            <wp:extent cx="5588000" cy="5156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19-10-03 à 23.47.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7F8E" w14:textId="77777777" w:rsidR="00F9490D" w:rsidRDefault="00F9490D" w:rsidP="00B2688D">
      <w:r>
        <w:rPr>
          <w:noProof/>
        </w:rPr>
        <w:drawing>
          <wp:inline distT="0" distB="0" distL="0" distR="0" wp14:anchorId="5E91FF59" wp14:editId="239AB9A3">
            <wp:extent cx="5461000" cy="1701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9-10-03 à 23.47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EF9" w14:textId="77777777" w:rsidR="00F9490D" w:rsidRDefault="00F9490D" w:rsidP="00B2688D">
      <w:r>
        <w:rPr>
          <w:noProof/>
        </w:rPr>
        <w:lastRenderedPageBreak/>
        <w:drawing>
          <wp:inline distT="0" distB="0" distL="0" distR="0" wp14:anchorId="09444CC4" wp14:editId="4560318E">
            <wp:extent cx="5486400" cy="32131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’écran 2019-10-03 à 23.47.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7CB41" wp14:editId="1659E5BC">
            <wp:extent cx="5435600" cy="7416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d’écran 2019-10-03 à 23.47.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8B3">
        <w:br/>
      </w:r>
    </w:p>
    <w:p w14:paraId="136ED0C1" w14:textId="77777777" w:rsidR="00F9490D" w:rsidRDefault="00F9490D" w:rsidP="00B2688D">
      <w:r>
        <w:br/>
      </w:r>
    </w:p>
    <w:p w14:paraId="69A9B74D" w14:textId="77777777" w:rsidR="00F9490D" w:rsidRDefault="00F9490D">
      <w:pPr>
        <w:spacing w:before="0" w:after="160" w:line="259" w:lineRule="auto"/>
        <w:ind w:firstLine="0"/>
        <w:jc w:val="left"/>
      </w:pPr>
      <w:r>
        <w:br w:type="page"/>
      </w:r>
    </w:p>
    <w:p w14:paraId="47576576" w14:textId="72A4563D" w:rsidR="002978B3" w:rsidRDefault="00F9490D" w:rsidP="00B2688D">
      <w:r>
        <w:lastRenderedPageBreak/>
        <w:t xml:space="preserve">For the first </w:t>
      </w:r>
      <w:proofErr w:type="spellStart"/>
      <w:r>
        <w:t>three</w:t>
      </w:r>
      <w:proofErr w:type="spellEnd"/>
      <w:r>
        <w:t> :</w:t>
      </w:r>
    </w:p>
    <w:p w14:paraId="6489FD10" w14:textId="7EDEC0F4" w:rsidR="00F9490D" w:rsidRDefault="00F9490D" w:rsidP="00B2688D">
      <w:r>
        <w:rPr>
          <w:noProof/>
        </w:rPr>
        <w:drawing>
          <wp:inline distT="0" distB="0" distL="0" distR="0" wp14:anchorId="0FB46389" wp14:editId="46246FB8">
            <wp:extent cx="3213100" cy="6350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’écran 2019-10-03 à 23.49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4C0C" w14:textId="39AAED64" w:rsidR="00F9490D" w:rsidRPr="00B2688D" w:rsidRDefault="00F9490D" w:rsidP="00B2688D">
      <w:r>
        <w:rPr>
          <w:noProof/>
        </w:rPr>
        <w:lastRenderedPageBreak/>
        <w:drawing>
          <wp:inline distT="0" distB="0" distL="0" distR="0" wp14:anchorId="4A6F2E02" wp14:editId="1C7E8EF1">
            <wp:extent cx="5524500" cy="58801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’écran 2019-10-03 à 23.50.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4EBBF" wp14:editId="3E3E69CD">
            <wp:extent cx="5257800" cy="53213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’écran 2019-10-03 à 23.50.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F2B6F" wp14:editId="7B6DA46D">
            <wp:extent cx="5499100" cy="22606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écran 2019-10-03 à 23.50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D300B8" wp14:editId="3849EA53">
            <wp:extent cx="5537200" cy="16256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écran 2019-10-03 à 23.50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20EC2" wp14:editId="06AF4E65">
            <wp:extent cx="5588000" cy="65913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’écran 2019-10-03 à 23.50.5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BE7E06" wp14:editId="0E5F1CCF">
            <wp:extent cx="4635500" cy="6350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’écran 2019-10-03 à 23.51.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128BB" wp14:editId="71E0F9CD">
            <wp:extent cx="5461000" cy="68707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écran 2019-10-03 à 23.51.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D86DB" wp14:editId="5EDC2E0C">
            <wp:extent cx="5524500" cy="64135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écran 2019-10-03 à 23.51.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EDE93" wp14:editId="3FDF76E0">
            <wp:extent cx="5613400" cy="73787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’écran 2019-10-03 à 23.51.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ABA88" wp14:editId="7AE03428">
            <wp:extent cx="5524500" cy="70358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écran 2019-10-03 à 23.51.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61E14E" wp14:editId="063DD8FF">
            <wp:extent cx="5499100" cy="38227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’écran 2019-10-03 à 23.51.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90D" w:rsidRPr="00B2688D" w:rsidSect="00F66E40">
      <w:headerReference w:type="default" r:id="rId32"/>
      <w:footerReference w:type="default" r:id="rId33"/>
      <w:footerReference w:type="first" r:id="rId34"/>
      <w:pgSz w:w="11906" w:h="16838"/>
      <w:pgMar w:top="1123" w:right="1418" w:bottom="1418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A8EB" w14:textId="77777777" w:rsidR="002D480E" w:rsidRDefault="002D480E" w:rsidP="004F1E71">
      <w:pPr>
        <w:spacing w:before="0" w:after="0"/>
      </w:pPr>
      <w:r>
        <w:separator/>
      </w:r>
    </w:p>
  </w:endnote>
  <w:endnote w:type="continuationSeparator" w:id="0">
    <w:p w14:paraId="4B6BCE87" w14:textId="77777777" w:rsidR="002D480E" w:rsidRDefault="002D480E" w:rsidP="004F1E71">
      <w:pPr>
        <w:spacing w:before="0" w:after="0"/>
      </w:pPr>
      <w:r>
        <w:continuationSeparator/>
      </w:r>
    </w:p>
  </w:endnote>
  <w:endnote w:type="continuationNotice" w:id="1">
    <w:p w14:paraId="60390E05" w14:textId="77777777" w:rsidR="002D480E" w:rsidRDefault="002D48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4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34C97" w14:textId="452EA75B" w:rsidR="00F66E40" w:rsidRDefault="009B6B5B" w:rsidP="00F66E40">
        <w:pPr>
          <w:tabs>
            <w:tab w:val="center" w:pos="4536"/>
            <w:tab w:val="right" w:pos="9072"/>
          </w:tabs>
          <w:ind w:right="360" w:firstLine="0"/>
        </w:pPr>
        <w:r w:rsidRPr="009B6B5B">
          <w:rPr>
            <w:rFonts w:eastAsia="Times New Roman" w:cs="Arial"/>
            <w:b/>
            <w:bCs/>
            <w:noProof/>
            <w:color w:val="000000"/>
            <w:sz w:val="20"/>
          </w:rPr>
          <mc:AlternateContent>
            <mc:Choice Requires="wps">
              <w:drawing>
                <wp:anchor distT="45720" distB="45720" distL="114300" distR="114300" simplePos="0" relativeHeight="251658243" behindDoc="1" locked="0" layoutInCell="1" allowOverlap="1" wp14:anchorId="119B412C" wp14:editId="698E3BE3">
                  <wp:simplePos x="0" y="0"/>
                  <wp:positionH relativeFrom="margin">
                    <wp:posOffset>4991100</wp:posOffset>
                  </wp:positionH>
                  <wp:positionV relativeFrom="paragraph">
                    <wp:posOffset>95704</wp:posOffset>
                  </wp:positionV>
                  <wp:extent cx="769620" cy="140462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962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06B5D" w14:textId="2EB2B6DF" w:rsidR="009B6B5B" w:rsidRPr="009B6B5B" w:rsidRDefault="009B6B5B" w:rsidP="009B6B5B">
                              <w:pPr>
                                <w:tabs>
                                  <w:tab w:val="center" w:pos="4536"/>
                                  <w:tab w:val="left" w:pos="8364"/>
                                  <w:tab w:val="right" w:pos="9072"/>
                                </w:tabs>
                                <w:ind w:firstLine="0"/>
                                <w:jc w:val="center"/>
                                <w:rPr>
                                  <w:noProof/>
                                </w:rPr>
                              </w:pPr>
                              <w:r w:rsidRPr="00321238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321238">
                                <w:rPr>
                                  <w:sz w:val="22"/>
                                </w:rPr>
                                <w:instrText xml:space="preserve"> PAGE   \* MERGEFORMAT </w:instrText>
                              </w:r>
                              <w:r w:rsidRPr="00321238"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  <w:r w:rsidRPr="00321238">
                                <w:rPr>
                                  <w:noProof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19B412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393pt;margin-top:7.55pt;width:60.6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" filled="f" stroked="f">
                  <v:textbox style="mso-fit-shape-to-text:t">
                    <w:txbxContent>
                      <w:p w14:paraId="18B06B5D" w14:textId="2EB2B6DF" w:rsidR="009B6B5B" w:rsidRPr="009B6B5B" w:rsidRDefault="009B6B5B" w:rsidP="009B6B5B">
                        <w:pPr>
                          <w:tabs>
                            <w:tab w:val="center" w:pos="4536"/>
                            <w:tab w:val="left" w:pos="8364"/>
                            <w:tab w:val="right" w:pos="9072"/>
                          </w:tabs>
                          <w:ind w:firstLine="0"/>
                          <w:jc w:val="center"/>
                          <w:rPr>
                            <w:noProof/>
                          </w:rPr>
                        </w:pPr>
                        <w:r w:rsidRPr="00321238">
                          <w:rPr>
                            <w:sz w:val="22"/>
                          </w:rPr>
                          <w:fldChar w:fldCharType="begin"/>
                        </w:r>
                        <w:r w:rsidRPr="00321238">
                          <w:rPr>
                            <w:sz w:val="22"/>
                          </w:rPr>
                          <w:instrText xml:space="preserve"> PAGE   \* MERGEFORMAT </w:instrText>
                        </w:r>
                        <w:r w:rsidRPr="00321238"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t>3</w:t>
                        </w:r>
                        <w:r w:rsidRPr="00321238">
                          <w:rPr>
                            <w:noProof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39D587A4" w14:textId="68EF005D" w:rsidR="006771C2" w:rsidRPr="00D50B7E" w:rsidRDefault="002D480E" w:rsidP="00372970">
        <w:pPr>
          <w:tabs>
            <w:tab w:val="center" w:pos="3530"/>
            <w:tab w:val="left" w:pos="4920"/>
          </w:tabs>
          <w:spacing w:before="0"/>
          <w:ind w:left="851" w:right="851" w:firstLine="0"/>
          <w:jc w:val="center"/>
          <w:rPr>
            <w:rFonts w:eastAsia="Times New Roman" w:cs="Arial"/>
            <w:b/>
            <w:bCs/>
            <w:color w:val="000000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5111" w14:textId="16E09974" w:rsidR="006771C2" w:rsidRDefault="006771C2" w:rsidP="006942D1">
    <w:pPr>
      <w:tabs>
        <w:tab w:val="center" w:pos="4536"/>
      </w:tabs>
      <w:spacing w:before="0"/>
      <w:ind w:right="360" w:firstLine="13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77CE0" w14:textId="77777777" w:rsidR="002D480E" w:rsidRDefault="002D480E" w:rsidP="004F1E71">
      <w:pPr>
        <w:spacing w:before="0" w:after="0"/>
      </w:pPr>
      <w:r>
        <w:separator/>
      </w:r>
    </w:p>
  </w:footnote>
  <w:footnote w:type="continuationSeparator" w:id="0">
    <w:p w14:paraId="49A8C4E8" w14:textId="77777777" w:rsidR="002D480E" w:rsidRDefault="002D480E" w:rsidP="004F1E71">
      <w:pPr>
        <w:spacing w:before="0" w:after="0"/>
      </w:pPr>
      <w:r>
        <w:continuationSeparator/>
      </w:r>
    </w:p>
  </w:footnote>
  <w:footnote w:type="continuationNotice" w:id="1">
    <w:p w14:paraId="35D9EE84" w14:textId="77777777" w:rsidR="002D480E" w:rsidRDefault="002D48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06D3" w14:textId="02E31F39" w:rsidR="006771C2" w:rsidRPr="004D6FF6" w:rsidRDefault="00F66E40" w:rsidP="004D6FF6">
    <w:pPr>
      <w:pStyle w:val="JEHeadTitre"/>
      <w:rPr>
        <w:smallCaps/>
      </w:rPr>
    </w:pPr>
    <w:proofErr w:type="spellStart"/>
    <w:r>
      <w:rPr>
        <w:rStyle w:val="HeaderJEChar"/>
        <w:smallCaps w:val="0"/>
      </w:rPr>
      <w:t>Lab</w:t>
    </w:r>
    <w:proofErr w:type="spellEnd"/>
    <w:r>
      <w:rPr>
        <w:rStyle w:val="HeaderJEChar"/>
        <w:smallCaps w:val="0"/>
      </w:rPr>
      <w:t xml:space="preserve"> 1 – </w:t>
    </w:r>
    <w:r w:rsidR="000051AB">
      <w:rPr>
        <w:rStyle w:val="HeaderJEChar"/>
        <w:smallCaps w:val="0"/>
      </w:rPr>
      <w:t xml:space="preserve">Data </w:t>
    </w:r>
    <w:proofErr w:type="spellStart"/>
    <w:r w:rsidR="000051AB">
      <w:rPr>
        <w:rStyle w:val="HeaderJEChar"/>
        <w:smallCaps w:val="0"/>
      </w:rPr>
      <w:t>Analysis</w:t>
    </w:r>
    <w:proofErr w:type="spellEnd"/>
  </w:p>
  <w:p w14:paraId="4F04DAB3" w14:textId="3834F0FF" w:rsidR="006771C2" w:rsidRPr="009B6B5B" w:rsidRDefault="006771C2" w:rsidP="006F6D15">
    <w:pPr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E68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A7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67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82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0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8A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27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506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0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C63F4C"/>
    <w:multiLevelType w:val="multilevel"/>
    <w:tmpl w:val="EB92DD9A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Arial Gras" w:hAnsi="Arial Gras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ascii="Arial Gras" w:hAnsi="Arial Gras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0" w:firstLine="113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78122B6"/>
    <w:multiLevelType w:val="multilevel"/>
    <w:tmpl w:val="DCAC4140"/>
    <w:styleLink w:val="JEListespuces"/>
    <w:lvl w:ilvl="0">
      <w:start w:val="1"/>
      <w:numFmt w:val="bullet"/>
      <w:lvlText w:val=""/>
      <w:lvlJc w:val="left"/>
      <w:pPr>
        <w:tabs>
          <w:tab w:val="num" w:pos="991"/>
        </w:tabs>
        <w:ind w:left="991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09176E9C"/>
    <w:multiLevelType w:val="hybridMultilevel"/>
    <w:tmpl w:val="FFFFFFFF"/>
    <w:lvl w:ilvl="0" w:tplc="30C8F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F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82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8D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3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4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2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A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451AC"/>
    <w:multiLevelType w:val="hybridMultilevel"/>
    <w:tmpl w:val="FFFFFFFF"/>
    <w:lvl w:ilvl="0" w:tplc="DAD0F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A0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E5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E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66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0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02DEE"/>
    <w:multiLevelType w:val="hybridMultilevel"/>
    <w:tmpl w:val="81503844"/>
    <w:lvl w:ilvl="0" w:tplc="8E7CD88C">
      <w:start w:val="1"/>
      <w:numFmt w:val="lowerLetter"/>
      <w:pStyle w:val="Titre4"/>
      <w:lvlText w:val="%1)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5005626"/>
    <w:multiLevelType w:val="hybridMultilevel"/>
    <w:tmpl w:val="9886D5D6"/>
    <w:lvl w:ilvl="0" w:tplc="EB4450D8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AE33CB"/>
    <w:multiLevelType w:val="multilevel"/>
    <w:tmpl w:val="08EE020A"/>
    <w:styleLink w:val="JEListepuc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1C2C5F"/>
    <w:multiLevelType w:val="hybridMultilevel"/>
    <w:tmpl w:val="CBD8C8B8"/>
    <w:lvl w:ilvl="0" w:tplc="1638D3A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A405B"/>
    <w:multiLevelType w:val="hybridMultilevel"/>
    <w:tmpl w:val="274E51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415E06"/>
    <w:multiLevelType w:val="multilevel"/>
    <w:tmpl w:val="57A81F4A"/>
    <w:lvl w:ilvl="0">
      <w:start w:val="1"/>
      <w:numFmt w:val="upperRoman"/>
      <w:lvlText w:val="%1."/>
      <w:lvlJc w:val="left"/>
      <w:pPr>
        <w:tabs>
          <w:tab w:val="num" w:pos="1134"/>
        </w:tabs>
        <w:ind w:left="567" w:firstLine="0"/>
      </w:pPr>
      <w:rPr>
        <w:rFonts w:ascii="Arial Gras" w:hAnsi="Arial Gras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2."/>
      <w:lvlJc w:val="left"/>
      <w:pPr>
        <w:tabs>
          <w:tab w:val="num" w:pos="1341"/>
        </w:tabs>
        <w:ind w:left="207" w:firstLine="567"/>
      </w:pPr>
      <w:rPr>
        <w:rFonts w:ascii="Arial Gras" w:hAnsi="Arial Gras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567" w:firstLine="113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567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67" w:hanging="360"/>
      </w:pPr>
      <w:rPr>
        <w:rFonts w:hint="default"/>
      </w:rPr>
    </w:lvl>
  </w:abstractNum>
  <w:abstractNum w:abstractNumId="19" w15:restartNumberingAfterBreak="0">
    <w:nsid w:val="3BEA300E"/>
    <w:multiLevelType w:val="multilevel"/>
    <w:tmpl w:val="BEDEC66A"/>
    <w:lvl w:ilvl="0">
      <w:start w:val="1"/>
      <w:numFmt w:val="upperRoman"/>
      <w:pStyle w:val="Titre1"/>
      <w:lvlText w:val="%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0" w15:restartNumberingAfterBreak="0">
    <w:nsid w:val="3E6565FD"/>
    <w:multiLevelType w:val="hybridMultilevel"/>
    <w:tmpl w:val="AC6060B0"/>
    <w:lvl w:ilvl="0" w:tplc="83F4939E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31406FC"/>
    <w:multiLevelType w:val="hybridMultilevel"/>
    <w:tmpl w:val="FFFFFFFF"/>
    <w:lvl w:ilvl="0" w:tplc="4690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07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C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C9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25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A5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D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A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B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0D42"/>
    <w:multiLevelType w:val="hybridMultilevel"/>
    <w:tmpl w:val="0E006C40"/>
    <w:lvl w:ilvl="0" w:tplc="41D4E4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D44663"/>
    <w:multiLevelType w:val="hybridMultilevel"/>
    <w:tmpl w:val="FFFFFFFF"/>
    <w:lvl w:ilvl="0" w:tplc="F6BA0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5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C2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2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2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E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4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444"/>
    <w:multiLevelType w:val="hybridMultilevel"/>
    <w:tmpl w:val="643A7A12"/>
    <w:lvl w:ilvl="0" w:tplc="BF6E63CE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BF47AC"/>
    <w:multiLevelType w:val="multilevel"/>
    <w:tmpl w:val="08EE020A"/>
    <w:numStyleLink w:val="JEListepuce"/>
  </w:abstractNum>
  <w:abstractNum w:abstractNumId="26" w15:restartNumberingAfterBreak="0">
    <w:nsid w:val="55E31EEF"/>
    <w:multiLevelType w:val="hybridMultilevel"/>
    <w:tmpl w:val="B984A9C8"/>
    <w:lvl w:ilvl="0" w:tplc="FFFFFFFF">
      <w:start w:val="1"/>
      <w:numFmt w:val="bullet"/>
      <w:pStyle w:val="ListeJE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5D7C00"/>
    <w:multiLevelType w:val="hybridMultilevel"/>
    <w:tmpl w:val="0C1E1DB8"/>
    <w:lvl w:ilvl="0" w:tplc="E3A02036">
      <w:start w:val="1"/>
      <w:numFmt w:val="decimal"/>
      <w:pStyle w:val="Titre2"/>
      <w:lvlText w:val="%1.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0D3BCD"/>
    <w:multiLevelType w:val="hybridMultilevel"/>
    <w:tmpl w:val="FFFFFFFF"/>
    <w:lvl w:ilvl="0" w:tplc="B28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EC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CF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E1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6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7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0E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418B5"/>
    <w:multiLevelType w:val="hybridMultilevel"/>
    <w:tmpl w:val="11404242"/>
    <w:lvl w:ilvl="0" w:tplc="51382E28">
      <w:start w:val="1"/>
      <w:numFmt w:val="decimal"/>
      <w:pStyle w:val="LgendeJE"/>
      <w:lvlText w:val="Figure %1 : "/>
      <w:lvlJc w:val="left"/>
      <w:pPr>
        <w:ind w:left="3196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6BB1"/>
    <w:multiLevelType w:val="hybridMultilevel"/>
    <w:tmpl w:val="4D4A92A2"/>
    <w:lvl w:ilvl="0" w:tplc="CBC036A6">
      <w:start w:val="1"/>
      <w:numFmt w:val="decimal"/>
      <w:pStyle w:val="TestTitre2JE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7030A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11"/>
  </w:num>
  <w:num w:numId="5">
    <w:abstractNumId w:val="12"/>
  </w:num>
  <w:num w:numId="6">
    <w:abstractNumId w:val="16"/>
  </w:num>
  <w:num w:numId="7">
    <w:abstractNumId w:val="27"/>
  </w:num>
  <w:num w:numId="8">
    <w:abstractNumId w:val="14"/>
  </w:num>
  <w:num w:numId="9">
    <w:abstractNumId w:val="20"/>
  </w:num>
  <w:num w:numId="10">
    <w:abstractNumId w:val="13"/>
  </w:num>
  <w:num w:numId="11">
    <w:abstractNumId w:val="26"/>
  </w:num>
  <w:num w:numId="12">
    <w:abstractNumId w:val="15"/>
  </w:num>
  <w:num w:numId="13">
    <w:abstractNumId w:val="25"/>
  </w:num>
  <w:num w:numId="14">
    <w:abstractNumId w:val="22"/>
  </w:num>
  <w:num w:numId="15">
    <w:abstractNumId w:val="10"/>
  </w:num>
  <w:num w:numId="16">
    <w:abstractNumId w:val="18"/>
  </w:num>
  <w:num w:numId="17">
    <w:abstractNumId w:val="19"/>
  </w:num>
  <w:num w:numId="18">
    <w:abstractNumId w:val="27"/>
    <w:lvlOverride w:ilvl="0">
      <w:startOverride w:val="1"/>
    </w:lvlOverride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17"/>
  </w:num>
  <w:num w:numId="30">
    <w:abstractNumId w:val="29"/>
  </w:num>
  <w:num w:numId="31">
    <w:abstractNumId w:val="27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30"/>
  </w:num>
  <w:num w:numId="36">
    <w:abstractNumId w:val="24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9F"/>
    <w:rsid w:val="00002BDD"/>
    <w:rsid w:val="00004A1B"/>
    <w:rsid w:val="000051AB"/>
    <w:rsid w:val="0001030F"/>
    <w:rsid w:val="000163CC"/>
    <w:rsid w:val="00017BB9"/>
    <w:rsid w:val="000244BB"/>
    <w:rsid w:val="00025816"/>
    <w:rsid w:val="000264D8"/>
    <w:rsid w:val="00035498"/>
    <w:rsid w:val="000406FB"/>
    <w:rsid w:val="00043C49"/>
    <w:rsid w:val="00055955"/>
    <w:rsid w:val="00065159"/>
    <w:rsid w:val="000841FE"/>
    <w:rsid w:val="00085367"/>
    <w:rsid w:val="00085672"/>
    <w:rsid w:val="00085D29"/>
    <w:rsid w:val="00086958"/>
    <w:rsid w:val="000B2168"/>
    <w:rsid w:val="000C5F7D"/>
    <w:rsid w:val="000C7A78"/>
    <w:rsid w:val="000D2CEE"/>
    <w:rsid w:val="000D6BA6"/>
    <w:rsid w:val="000E1F91"/>
    <w:rsid w:val="000E40A8"/>
    <w:rsid w:val="000E5A89"/>
    <w:rsid w:val="00102CEA"/>
    <w:rsid w:val="00121151"/>
    <w:rsid w:val="00124605"/>
    <w:rsid w:val="00140BFB"/>
    <w:rsid w:val="001434B2"/>
    <w:rsid w:val="00143AFF"/>
    <w:rsid w:val="00151F37"/>
    <w:rsid w:val="00152043"/>
    <w:rsid w:val="0015232A"/>
    <w:rsid w:val="00153C41"/>
    <w:rsid w:val="00174702"/>
    <w:rsid w:val="00174C60"/>
    <w:rsid w:val="00176D06"/>
    <w:rsid w:val="00176DD5"/>
    <w:rsid w:val="00177175"/>
    <w:rsid w:val="00183512"/>
    <w:rsid w:val="00185D8C"/>
    <w:rsid w:val="00192602"/>
    <w:rsid w:val="001952A8"/>
    <w:rsid w:val="001A773E"/>
    <w:rsid w:val="001B24CE"/>
    <w:rsid w:val="001B36CB"/>
    <w:rsid w:val="001B3EA0"/>
    <w:rsid w:val="001C4177"/>
    <w:rsid w:val="001C5763"/>
    <w:rsid w:val="001D59BE"/>
    <w:rsid w:val="001E4A87"/>
    <w:rsid w:val="001E61A2"/>
    <w:rsid w:val="001F0C48"/>
    <w:rsid w:val="001F30F0"/>
    <w:rsid w:val="001F450E"/>
    <w:rsid w:val="00205D88"/>
    <w:rsid w:val="00213E3E"/>
    <w:rsid w:val="002233CC"/>
    <w:rsid w:val="0022682F"/>
    <w:rsid w:val="002300C3"/>
    <w:rsid w:val="002335B0"/>
    <w:rsid w:val="002413E6"/>
    <w:rsid w:val="002549E0"/>
    <w:rsid w:val="00260906"/>
    <w:rsid w:val="00272863"/>
    <w:rsid w:val="002738E7"/>
    <w:rsid w:val="00280675"/>
    <w:rsid w:val="00287772"/>
    <w:rsid w:val="00290AE8"/>
    <w:rsid w:val="00292619"/>
    <w:rsid w:val="002978B3"/>
    <w:rsid w:val="002A5350"/>
    <w:rsid w:val="002B1891"/>
    <w:rsid w:val="002B4473"/>
    <w:rsid w:val="002B7F07"/>
    <w:rsid w:val="002C39C7"/>
    <w:rsid w:val="002C50E3"/>
    <w:rsid w:val="002D10EA"/>
    <w:rsid w:val="002D37C2"/>
    <w:rsid w:val="002D480E"/>
    <w:rsid w:val="002E1110"/>
    <w:rsid w:val="002E31C8"/>
    <w:rsid w:val="002F537A"/>
    <w:rsid w:val="002F6429"/>
    <w:rsid w:val="00304DCA"/>
    <w:rsid w:val="00304FC7"/>
    <w:rsid w:val="00321238"/>
    <w:rsid w:val="00342175"/>
    <w:rsid w:val="0034635E"/>
    <w:rsid w:val="00346855"/>
    <w:rsid w:val="003524DE"/>
    <w:rsid w:val="0035566C"/>
    <w:rsid w:val="00370B36"/>
    <w:rsid w:val="00372970"/>
    <w:rsid w:val="00373A12"/>
    <w:rsid w:val="00374E08"/>
    <w:rsid w:val="00376474"/>
    <w:rsid w:val="00387F58"/>
    <w:rsid w:val="00393AF6"/>
    <w:rsid w:val="0039534B"/>
    <w:rsid w:val="0039771A"/>
    <w:rsid w:val="003B615E"/>
    <w:rsid w:val="003E2FD2"/>
    <w:rsid w:val="003E53C2"/>
    <w:rsid w:val="003E547B"/>
    <w:rsid w:val="003F1981"/>
    <w:rsid w:val="003F4B2F"/>
    <w:rsid w:val="0040085D"/>
    <w:rsid w:val="00402927"/>
    <w:rsid w:val="00421D9C"/>
    <w:rsid w:val="00423494"/>
    <w:rsid w:val="00423A1B"/>
    <w:rsid w:val="0043025F"/>
    <w:rsid w:val="0044114B"/>
    <w:rsid w:val="00441C92"/>
    <w:rsid w:val="00452253"/>
    <w:rsid w:val="00477009"/>
    <w:rsid w:val="00481C94"/>
    <w:rsid w:val="00486E1D"/>
    <w:rsid w:val="00497B52"/>
    <w:rsid w:val="004A537C"/>
    <w:rsid w:val="004B1CCA"/>
    <w:rsid w:val="004B241E"/>
    <w:rsid w:val="004B6654"/>
    <w:rsid w:val="004B6F97"/>
    <w:rsid w:val="004B7E25"/>
    <w:rsid w:val="004C3AF7"/>
    <w:rsid w:val="004C3CCC"/>
    <w:rsid w:val="004C7DAB"/>
    <w:rsid w:val="004D1278"/>
    <w:rsid w:val="004D4AC7"/>
    <w:rsid w:val="004D6FF6"/>
    <w:rsid w:val="004E3551"/>
    <w:rsid w:val="004E7D39"/>
    <w:rsid w:val="004F0338"/>
    <w:rsid w:val="004F1E71"/>
    <w:rsid w:val="005177A2"/>
    <w:rsid w:val="00517EEB"/>
    <w:rsid w:val="00532953"/>
    <w:rsid w:val="005331CC"/>
    <w:rsid w:val="00534093"/>
    <w:rsid w:val="0053796D"/>
    <w:rsid w:val="00537A99"/>
    <w:rsid w:val="00551EE6"/>
    <w:rsid w:val="00560F03"/>
    <w:rsid w:val="005864A6"/>
    <w:rsid w:val="00597AE5"/>
    <w:rsid w:val="005A09D0"/>
    <w:rsid w:val="005A101A"/>
    <w:rsid w:val="005B15D9"/>
    <w:rsid w:val="005B6B26"/>
    <w:rsid w:val="005B74E3"/>
    <w:rsid w:val="005C1386"/>
    <w:rsid w:val="005C49C4"/>
    <w:rsid w:val="005D6DAD"/>
    <w:rsid w:val="005D7C8F"/>
    <w:rsid w:val="005E3810"/>
    <w:rsid w:val="005E6D40"/>
    <w:rsid w:val="005E6EE4"/>
    <w:rsid w:val="005F3FB5"/>
    <w:rsid w:val="005F4C27"/>
    <w:rsid w:val="00614376"/>
    <w:rsid w:val="00633410"/>
    <w:rsid w:val="00640759"/>
    <w:rsid w:val="00642725"/>
    <w:rsid w:val="00647C01"/>
    <w:rsid w:val="00655245"/>
    <w:rsid w:val="00656372"/>
    <w:rsid w:val="006609CA"/>
    <w:rsid w:val="006611C8"/>
    <w:rsid w:val="0066149D"/>
    <w:rsid w:val="006672D0"/>
    <w:rsid w:val="006770E6"/>
    <w:rsid w:val="006771C2"/>
    <w:rsid w:val="00681966"/>
    <w:rsid w:val="00686DBC"/>
    <w:rsid w:val="00691E79"/>
    <w:rsid w:val="006942D1"/>
    <w:rsid w:val="00695E5E"/>
    <w:rsid w:val="006A4278"/>
    <w:rsid w:val="006A4C52"/>
    <w:rsid w:val="006A7E1E"/>
    <w:rsid w:val="006C0629"/>
    <w:rsid w:val="006D04C8"/>
    <w:rsid w:val="006D10A3"/>
    <w:rsid w:val="006D33B7"/>
    <w:rsid w:val="006E146F"/>
    <w:rsid w:val="006E2FCE"/>
    <w:rsid w:val="006F1338"/>
    <w:rsid w:val="006F29F7"/>
    <w:rsid w:val="006F4AAC"/>
    <w:rsid w:val="006F6D15"/>
    <w:rsid w:val="006F77EE"/>
    <w:rsid w:val="00716289"/>
    <w:rsid w:val="00717CBE"/>
    <w:rsid w:val="00723126"/>
    <w:rsid w:val="00723A18"/>
    <w:rsid w:val="00730C3D"/>
    <w:rsid w:val="00745E69"/>
    <w:rsid w:val="00753ACA"/>
    <w:rsid w:val="0076204B"/>
    <w:rsid w:val="00774C79"/>
    <w:rsid w:val="00785621"/>
    <w:rsid w:val="007945DD"/>
    <w:rsid w:val="00796880"/>
    <w:rsid w:val="007A2F5E"/>
    <w:rsid w:val="007A42A9"/>
    <w:rsid w:val="007A4EF4"/>
    <w:rsid w:val="007B1A60"/>
    <w:rsid w:val="007B36D4"/>
    <w:rsid w:val="007C0832"/>
    <w:rsid w:val="007C1CFE"/>
    <w:rsid w:val="007C57A2"/>
    <w:rsid w:val="007D1649"/>
    <w:rsid w:val="007D500A"/>
    <w:rsid w:val="007E42BF"/>
    <w:rsid w:val="007F240F"/>
    <w:rsid w:val="007F7F06"/>
    <w:rsid w:val="00804731"/>
    <w:rsid w:val="00807389"/>
    <w:rsid w:val="00816FEC"/>
    <w:rsid w:val="00817145"/>
    <w:rsid w:val="00821752"/>
    <w:rsid w:val="00823ABE"/>
    <w:rsid w:val="00827752"/>
    <w:rsid w:val="00851E40"/>
    <w:rsid w:val="008658B8"/>
    <w:rsid w:val="0086672C"/>
    <w:rsid w:val="00866C8E"/>
    <w:rsid w:val="0087684F"/>
    <w:rsid w:val="00880658"/>
    <w:rsid w:val="00894BFD"/>
    <w:rsid w:val="008A4F1A"/>
    <w:rsid w:val="008A717D"/>
    <w:rsid w:val="008B27F3"/>
    <w:rsid w:val="008C2262"/>
    <w:rsid w:val="008C2D96"/>
    <w:rsid w:val="008E0054"/>
    <w:rsid w:val="008E0D3F"/>
    <w:rsid w:val="008F07DB"/>
    <w:rsid w:val="008F0984"/>
    <w:rsid w:val="008F271B"/>
    <w:rsid w:val="008F44E8"/>
    <w:rsid w:val="008F4C94"/>
    <w:rsid w:val="009005D7"/>
    <w:rsid w:val="00900962"/>
    <w:rsid w:val="00904460"/>
    <w:rsid w:val="00906671"/>
    <w:rsid w:val="009076C4"/>
    <w:rsid w:val="009164C2"/>
    <w:rsid w:val="00930171"/>
    <w:rsid w:val="00930B5B"/>
    <w:rsid w:val="00930D24"/>
    <w:rsid w:val="00935AA7"/>
    <w:rsid w:val="00936EAD"/>
    <w:rsid w:val="00952B94"/>
    <w:rsid w:val="00960DD3"/>
    <w:rsid w:val="00962771"/>
    <w:rsid w:val="00964C9A"/>
    <w:rsid w:val="00966AFF"/>
    <w:rsid w:val="00985CBA"/>
    <w:rsid w:val="009A2252"/>
    <w:rsid w:val="009A2880"/>
    <w:rsid w:val="009B6B5B"/>
    <w:rsid w:val="009C29CD"/>
    <w:rsid w:val="009D2FF0"/>
    <w:rsid w:val="009E22B1"/>
    <w:rsid w:val="009F00AD"/>
    <w:rsid w:val="009F4D71"/>
    <w:rsid w:val="009F56A1"/>
    <w:rsid w:val="00A0205B"/>
    <w:rsid w:val="00A04DCD"/>
    <w:rsid w:val="00A06E43"/>
    <w:rsid w:val="00A07865"/>
    <w:rsid w:val="00A11FD6"/>
    <w:rsid w:val="00A12816"/>
    <w:rsid w:val="00A1699C"/>
    <w:rsid w:val="00A17116"/>
    <w:rsid w:val="00A255C9"/>
    <w:rsid w:val="00A43219"/>
    <w:rsid w:val="00A45627"/>
    <w:rsid w:val="00A46A16"/>
    <w:rsid w:val="00A55473"/>
    <w:rsid w:val="00A559A7"/>
    <w:rsid w:val="00A70D79"/>
    <w:rsid w:val="00A718E9"/>
    <w:rsid w:val="00A7279D"/>
    <w:rsid w:val="00A80070"/>
    <w:rsid w:val="00A91988"/>
    <w:rsid w:val="00A91D5F"/>
    <w:rsid w:val="00AA1235"/>
    <w:rsid w:val="00AA2698"/>
    <w:rsid w:val="00AA4ACB"/>
    <w:rsid w:val="00AA7851"/>
    <w:rsid w:val="00AB1D7D"/>
    <w:rsid w:val="00AB295B"/>
    <w:rsid w:val="00AC3C65"/>
    <w:rsid w:val="00AD4968"/>
    <w:rsid w:val="00AD609A"/>
    <w:rsid w:val="00AE1E76"/>
    <w:rsid w:val="00AF0203"/>
    <w:rsid w:val="00AF2A9F"/>
    <w:rsid w:val="00B0315D"/>
    <w:rsid w:val="00B14009"/>
    <w:rsid w:val="00B20552"/>
    <w:rsid w:val="00B210E1"/>
    <w:rsid w:val="00B229A2"/>
    <w:rsid w:val="00B2688D"/>
    <w:rsid w:val="00B26911"/>
    <w:rsid w:val="00B26C50"/>
    <w:rsid w:val="00B3088C"/>
    <w:rsid w:val="00B445C3"/>
    <w:rsid w:val="00B4533D"/>
    <w:rsid w:val="00B4790D"/>
    <w:rsid w:val="00B52348"/>
    <w:rsid w:val="00B603F9"/>
    <w:rsid w:val="00B75728"/>
    <w:rsid w:val="00B76A15"/>
    <w:rsid w:val="00B90D62"/>
    <w:rsid w:val="00B90F56"/>
    <w:rsid w:val="00B9427C"/>
    <w:rsid w:val="00B944A5"/>
    <w:rsid w:val="00B95E7B"/>
    <w:rsid w:val="00BA561A"/>
    <w:rsid w:val="00BB2979"/>
    <w:rsid w:val="00BB32E9"/>
    <w:rsid w:val="00BB374E"/>
    <w:rsid w:val="00BC0EFF"/>
    <w:rsid w:val="00BD5A4B"/>
    <w:rsid w:val="00BD6FA5"/>
    <w:rsid w:val="00BD71EB"/>
    <w:rsid w:val="00BE4652"/>
    <w:rsid w:val="00BF7185"/>
    <w:rsid w:val="00C02AEB"/>
    <w:rsid w:val="00C20B82"/>
    <w:rsid w:val="00C232E0"/>
    <w:rsid w:val="00C32BE1"/>
    <w:rsid w:val="00C371D6"/>
    <w:rsid w:val="00C4069F"/>
    <w:rsid w:val="00C41F71"/>
    <w:rsid w:val="00C44A02"/>
    <w:rsid w:val="00C52100"/>
    <w:rsid w:val="00C6195C"/>
    <w:rsid w:val="00C66E54"/>
    <w:rsid w:val="00C678D6"/>
    <w:rsid w:val="00C705D4"/>
    <w:rsid w:val="00C76414"/>
    <w:rsid w:val="00C84699"/>
    <w:rsid w:val="00C86F30"/>
    <w:rsid w:val="00C87381"/>
    <w:rsid w:val="00C91579"/>
    <w:rsid w:val="00CA4051"/>
    <w:rsid w:val="00CA5133"/>
    <w:rsid w:val="00CA7BD2"/>
    <w:rsid w:val="00CD3B86"/>
    <w:rsid w:val="00CD448A"/>
    <w:rsid w:val="00CD540B"/>
    <w:rsid w:val="00CE19D9"/>
    <w:rsid w:val="00CE1DAE"/>
    <w:rsid w:val="00CE2618"/>
    <w:rsid w:val="00CE3E0A"/>
    <w:rsid w:val="00CE4E2A"/>
    <w:rsid w:val="00CE539D"/>
    <w:rsid w:val="00CF0842"/>
    <w:rsid w:val="00D014E0"/>
    <w:rsid w:val="00D01F5A"/>
    <w:rsid w:val="00D03FA5"/>
    <w:rsid w:val="00D203E6"/>
    <w:rsid w:val="00D228CE"/>
    <w:rsid w:val="00D31028"/>
    <w:rsid w:val="00D312E6"/>
    <w:rsid w:val="00D3544F"/>
    <w:rsid w:val="00D35C47"/>
    <w:rsid w:val="00D36BC3"/>
    <w:rsid w:val="00D37EBE"/>
    <w:rsid w:val="00D430F1"/>
    <w:rsid w:val="00D50B7E"/>
    <w:rsid w:val="00D541F3"/>
    <w:rsid w:val="00D554F3"/>
    <w:rsid w:val="00D61F17"/>
    <w:rsid w:val="00D62D91"/>
    <w:rsid w:val="00D711DA"/>
    <w:rsid w:val="00D772CE"/>
    <w:rsid w:val="00D95A71"/>
    <w:rsid w:val="00DA0EB1"/>
    <w:rsid w:val="00DA367B"/>
    <w:rsid w:val="00DA385B"/>
    <w:rsid w:val="00DA7684"/>
    <w:rsid w:val="00DB45E0"/>
    <w:rsid w:val="00DC76F9"/>
    <w:rsid w:val="00DD7C71"/>
    <w:rsid w:val="00DE14B5"/>
    <w:rsid w:val="00DF0501"/>
    <w:rsid w:val="00E0042D"/>
    <w:rsid w:val="00E03F13"/>
    <w:rsid w:val="00E24D6B"/>
    <w:rsid w:val="00E27261"/>
    <w:rsid w:val="00E3383A"/>
    <w:rsid w:val="00E349AE"/>
    <w:rsid w:val="00E402A7"/>
    <w:rsid w:val="00E637C7"/>
    <w:rsid w:val="00E77819"/>
    <w:rsid w:val="00E8350B"/>
    <w:rsid w:val="00E86E63"/>
    <w:rsid w:val="00E9576E"/>
    <w:rsid w:val="00E96D65"/>
    <w:rsid w:val="00EA2137"/>
    <w:rsid w:val="00EA5214"/>
    <w:rsid w:val="00EA692F"/>
    <w:rsid w:val="00EA71DA"/>
    <w:rsid w:val="00EA782F"/>
    <w:rsid w:val="00EB3987"/>
    <w:rsid w:val="00EB41DF"/>
    <w:rsid w:val="00EB6F47"/>
    <w:rsid w:val="00EB733A"/>
    <w:rsid w:val="00EC5CB8"/>
    <w:rsid w:val="00ED43F3"/>
    <w:rsid w:val="00EE49EB"/>
    <w:rsid w:val="00EE60D8"/>
    <w:rsid w:val="00F108E3"/>
    <w:rsid w:val="00F23DE4"/>
    <w:rsid w:val="00F259EB"/>
    <w:rsid w:val="00F3108C"/>
    <w:rsid w:val="00F3236E"/>
    <w:rsid w:val="00F45C9C"/>
    <w:rsid w:val="00F46E8F"/>
    <w:rsid w:val="00F66E40"/>
    <w:rsid w:val="00F67EBD"/>
    <w:rsid w:val="00F70431"/>
    <w:rsid w:val="00F72747"/>
    <w:rsid w:val="00F92EFA"/>
    <w:rsid w:val="00F9490D"/>
    <w:rsid w:val="00F94E6D"/>
    <w:rsid w:val="00FA7BB4"/>
    <w:rsid w:val="00FB48C6"/>
    <w:rsid w:val="00FC1481"/>
    <w:rsid w:val="00FC1CA7"/>
    <w:rsid w:val="00FC729C"/>
    <w:rsid w:val="00FD1CCC"/>
    <w:rsid w:val="00FD7D16"/>
    <w:rsid w:val="00FE1B3F"/>
    <w:rsid w:val="00FE54B9"/>
    <w:rsid w:val="00FE5723"/>
    <w:rsid w:val="00FE6E40"/>
    <w:rsid w:val="00FF5478"/>
    <w:rsid w:val="13A59ACD"/>
    <w:rsid w:val="24FDDE53"/>
    <w:rsid w:val="4DB480D4"/>
    <w:rsid w:val="56232883"/>
    <w:rsid w:val="5C8E65BE"/>
    <w:rsid w:val="63E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9F22"/>
  <w15:chartTrackingRefBased/>
  <w15:docId w15:val="{B4EDCBF7-616B-497D-BAE9-99E9F6B5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000000" w:themeColor="text1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JE"/>
    <w:qFormat/>
    <w:rsid w:val="00656372"/>
    <w:pPr>
      <w:spacing w:before="120" w:after="120" w:line="240" w:lineRule="auto"/>
      <w:ind w:firstLine="709"/>
      <w:jc w:val="both"/>
    </w:pPr>
  </w:style>
  <w:style w:type="paragraph" w:styleId="Titre1">
    <w:name w:val="heading 1"/>
    <w:aliases w:val="Titre 1 JE,JE_Titre 1"/>
    <w:basedOn w:val="Normal"/>
    <w:next w:val="Normal"/>
    <w:link w:val="Titre1Car"/>
    <w:uiPriority w:val="9"/>
    <w:qFormat/>
    <w:rsid w:val="000C7A78"/>
    <w:pPr>
      <w:keepNext/>
      <w:keepLines/>
      <w:numPr>
        <w:numId w:val="17"/>
      </w:numPr>
      <w:spacing w:before="0" w:after="240"/>
      <w:outlineLvl w:val="0"/>
    </w:pPr>
    <w:rPr>
      <w:rFonts w:eastAsiaTheme="majorEastAsia" w:cstheme="majorBidi"/>
      <w:b/>
      <w:smallCaps/>
      <w:color w:val="8A73B4"/>
      <w:sz w:val="36"/>
      <w:szCs w:val="32"/>
    </w:rPr>
  </w:style>
  <w:style w:type="paragraph" w:styleId="Titre2">
    <w:name w:val="heading 2"/>
    <w:aliases w:val="Titre 2 JE"/>
    <w:basedOn w:val="Normal"/>
    <w:next w:val="Normal"/>
    <w:link w:val="Titre2Car"/>
    <w:uiPriority w:val="9"/>
    <w:unhideWhenUsed/>
    <w:qFormat/>
    <w:rsid w:val="000C7A78"/>
    <w:pPr>
      <w:keepNext/>
      <w:keepLines/>
      <w:numPr>
        <w:numId w:val="7"/>
      </w:numPr>
      <w:spacing w:before="240" w:after="240" w:line="259" w:lineRule="auto"/>
      <w:outlineLvl w:val="1"/>
    </w:pPr>
    <w:rPr>
      <w:rFonts w:eastAsiaTheme="majorEastAsia" w:cstheme="majorBidi"/>
      <w:b/>
      <w:color w:val="8A73B4"/>
      <w:szCs w:val="26"/>
      <w:u w:val="single"/>
    </w:rPr>
  </w:style>
  <w:style w:type="paragraph" w:styleId="Titre3">
    <w:name w:val="heading 3"/>
    <w:aliases w:val="Titre 3 JE"/>
    <w:basedOn w:val="Titre2"/>
    <w:next w:val="Normal"/>
    <w:link w:val="Titre3Car"/>
    <w:uiPriority w:val="9"/>
    <w:unhideWhenUsed/>
    <w:qFormat/>
    <w:rsid w:val="00E3383A"/>
    <w:pPr>
      <w:numPr>
        <w:numId w:val="8"/>
      </w:numPr>
      <w:ind w:left="1701" w:hanging="567"/>
      <w:outlineLvl w:val="2"/>
    </w:pPr>
    <w:rPr>
      <w:b w:val="0"/>
    </w:rPr>
  </w:style>
  <w:style w:type="paragraph" w:styleId="Titre4">
    <w:name w:val="heading 4"/>
    <w:aliases w:val="Titre 4 JE"/>
    <w:basedOn w:val="Titre3"/>
    <w:next w:val="Normal"/>
    <w:link w:val="Titre4Car"/>
    <w:uiPriority w:val="9"/>
    <w:unhideWhenUsed/>
    <w:qFormat/>
    <w:rsid w:val="00BC0EFF"/>
    <w:pPr>
      <w:numPr>
        <w:numId w:val="10"/>
      </w:numPr>
      <w:tabs>
        <w:tab w:val="left" w:pos="2127"/>
      </w:tabs>
      <w:outlineLvl w:val="3"/>
    </w:pPr>
    <w:rPr>
      <w:u w:val="non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563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563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563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JE Car,JE_Titre 1 Car"/>
    <w:basedOn w:val="Policepardfaut"/>
    <w:link w:val="Titre1"/>
    <w:uiPriority w:val="9"/>
    <w:rsid w:val="000C7A78"/>
    <w:rPr>
      <w:rFonts w:eastAsiaTheme="majorEastAsia" w:cstheme="majorBidi"/>
      <w:b/>
      <w:smallCaps/>
      <w:color w:val="8A73B4"/>
      <w:sz w:val="36"/>
      <w:szCs w:val="32"/>
    </w:rPr>
  </w:style>
  <w:style w:type="character" w:customStyle="1" w:styleId="Titre2Car">
    <w:name w:val="Titre 2 Car"/>
    <w:aliases w:val="Titre 2 JE Car"/>
    <w:basedOn w:val="Policepardfaut"/>
    <w:link w:val="Titre2"/>
    <w:uiPriority w:val="9"/>
    <w:rsid w:val="000C7A78"/>
    <w:rPr>
      <w:rFonts w:eastAsiaTheme="majorEastAsia" w:cstheme="majorBidi"/>
      <w:b/>
      <w:color w:val="8A73B4"/>
      <w:sz w:val="24"/>
      <w:szCs w:val="26"/>
      <w:u w:val="single"/>
    </w:rPr>
  </w:style>
  <w:style w:type="character" w:customStyle="1" w:styleId="Titre3Car">
    <w:name w:val="Titre 3 Car"/>
    <w:aliases w:val="Titre 3 JE Car"/>
    <w:basedOn w:val="Policepardfaut"/>
    <w:link w:val="Titre3"/>
    <w:uiPriority w:val="9"/>
    <w:rsid w:val="00E3383A"/>
    <w:rPr>
      <w:rFonts w:eastAsiaTheme="majorEastAsia" w:cstheme="majorBidi"/>
      <w:color w:val="8A73B4"/>
      <w:sz w:val="24"/>
      <w:szCs w:val="26"/>
      <w:u w:val="single"/>
    </w:rPr>
  </w:style>
  <w:style w:type="character" w:customStyle="1" w:styleId="Titre4Car">
    <w:name w:val="Titre 4 Car"/>
    <w:aliases w:val="Titre 4 JE Car"/>
    <w:basedOn w:val="Policepardfaut"/>
    <w:link w:val="Titre4"/>
    <w:uiPriority w:val="9"/>
    <w:rsid w:val="00BC0EFF"/>
    <w:rPr>
      <w:rFonts w:eastAsiaTheme="majorEastAsia" w:cstheme="majorBidi"/>
      <w:color w:val="8A73B4"/>
      <w:sz w:val="24"/>
      <w:szCs w:val="26"/>
    </w:rPr>
  </w:style>
  <w:style w:type="paragraph" w:customStyle="1" w:styleId="HeaderJE">
    <w:name w:val="Header JE"/>
    <w:basedOn w:val="Normal"/>
    <w:next w:val="Normal"/>
    <w:link w:val="HeaderJEChar"/>
    <w:rsid w:val="004F1E71"/>
    <w:pPr>
      <w:jc w:val="center"/>
    </w:pPr>
    <w:rPr>
      <w:smallCaps/>
      <w:color w:val="8A73B4"/>
      <w:sz w:val="72"/>
      <w:vertAlign w:val="subscript"/>
    </w:rPr>
  </w:style>
  <w:style w:type="character" w:customStyle="1" w:styleId="Titre6Car">
    <w:name w:val="Titre 6 Car"/>
    <w:basedOn w:val="Policepardfaut"/>
    <w:link w:val="Titre6"/>
    <w:uiPriority w:val="9"/>
    <w:rsid w:val="006563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erJEChar">
    <w:name w:val="Header JE Char"/>
    <w:basedOn w:val="Policepardfaut"/>
    <w:link w:val="HeaderJE"/>
    <w:rsid w:val="004F1E71"/>
    <w:rPr>
      <w:smallCaps/>
      <w:color w:val="8A73B4"/>
      <w:sz w:val="72"/>
      <w:vertAlign w:val="subscript"/>
    </w:rPr>
  </w:style>
  <w:style w:type="character" w:customStyle="1" w:styleId="Titre5Car">
    <w:name w:val="Titre 5 Car"/>
    <w:basedOn w:val="Policepardfaut"/>
    <w:link w:val="Titre5"/>
    <w:uiPriority w:val="9"/>
    <w:rsid w:val="006563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6563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Marquedecommentaire">
    <w:name w:val="annotation reference"/>
    <w:semiHidden/>
    <w:rsid w:val="00656372"/>
    <w:rPr>
      <w:sz w:val="16"/>
      <w:szCs w:val="16"/>
    </w:rPr>
  </w:style>
  <w:style w:type="paragraph" w:customStyle="1" w:styleId="JEEnttePieddePage">
    <w:name w:val="JE_Entête_Pied de Page"/>
    <w:basedOn w:val="Normal"/>
    <w:link w:val="JEEnttePieddePageChar"/>
    <w:rsid w:val="004F1E71"/>
    <w:pPr>
      <w:tabs>
        <w:tab w:val="center" w:pos="3530"/>
        <w:tab w:val="left" w:pos="4920"/>
      </w:tabs>
      <w:ind w:left="851" w:right="851" w:firstLine="0"/>
      <w:jc w:val="center"/>
    </w:pPr>
    <w:rPr>
      <w:rFonts w:eastAsia="Times New Roman" w:cs="Arial"/>
      <w:b/>
      <w:bCs/>
      <w:sz w:val="20"/>
    </w:rPr>
  </w:style>
  <w:style w:type="paragraph" w:customStyle="1" w:styleId="JEHeadTitre">
    <w:name w:val="JE_Head Titre"/>
    <w:basedOn w:val="Normal"/>
    <w:autoRedefine/>
    <w:rsid w:val="004D6FF6"/>
    <w:pPr>
      <w:spacing w:before="240"/>
      <w:ind w:left="851" w:right="851" w:firstLine="0"/>
      <w:jc w:val="center"/>
    </w:pPr>
    <w:rPr>
      <w:rFonts w:eastAsia="Times New Roman" w:cstheme="minorHAnsi"/>
      <w:color w:val="9173AF"/>
      <w:sz w:val="72"/>
      <w:vertAlign w:val="subscript"/>
      <w:lang w:eastAsia="fr-FR"/>
    </w:rPr>
  </w:style>
  <w:style w:type="paragraph" w:customStyle="1" w:styleId="HeaderSubtextJE">
    <w:name w:val="Header Subtext JE"/>
    <w:basedOn w:val="JEEnttePieddePage"/>
    <w:link w:val="HeaderSubtextJEChar"/>
    <w:rsid w:val="004F1E71"/>
  </w:style>
  <w:style w:type="paragraph" w:customStyle="1" w:styleId="ListeJE">
    <w:name w:val="Liste JE"/>
    <w:basedOn w:val="Normal"/>
    <w:link w:val="ListeJEChar"/>
    <w:qFormat/>
    <w:rsid w:val="00960DD3"/>
    <w:pPr>
      <w:numPr>
        <w:numId w:val="11"/>
      </w:numPr>
      <w:ind w:left="1134" w:hanging="425"/>
    </w:pPr>
  </w:style>
  <w:style w:type="character" w:customStyle="1" w:styleId="JEEnttePieddePageChar">
    <w:name w:val="JE_Entête_Pied de Page Char"/>
    <w:basedOn w:val="Policepardfaut"/>
    <w:link w:val="JEEnttePieddePage"/>
    <w:rsid w:val="004F1E71"/>
    <w:rPr>
      <w:rFonts w:eastAsia="Times New Roman" w:cs="Arial"/>
      <w:b/>
      <w:bCs/>
      <w:color w:val="000000" w:themeColor="text1"/>
      <w:sz w:val="20"/>
      <w:szCs w:val="24"/>
    </w:rPr>
  </w:style>
  <w:style w:type="character" w:customStyle="1" w:styleId="HeaderSubtextJEChar">
    <w:name w:val="Header Subtext JE Char"/>
    <w:basedOn w:val="JEEnttePieddePageChar"/>
    <w:link w:val="HeaderSubtextJE"/>
    <w:rsid w:val="004F1E71"/>
    <w:rPr>
      <w:rFonts w:eastAsia="Times New Roman" w:cs="Arial"/>
      <w:b/>
      <w:bCs/>
      <w:color w:val="000000" w:themeColor="text1"/>
      <w:sz w:val="20"/>
      <w:szCs w:val="24"/>
    </w:rPr>
  </w:style>
  <w:style w:type="character" w:customStyle="1" w:styleId="ListeJEChar">
    <w:name w:val="Liste JE Char"/>
    <w:basedOn w:val="Policepardfaut"/>
    <w:link w:val="ListeJE"/>
    <w:rsid w:val="00960DD3"/>
    <w:rPr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02CEA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Sommaire">
    <w:name w:val="JE_Sommaire"/>
    <w:basedOn w:val="Normal"/>
    <w:rsid w:val="00102CEA"/>
    <w:pPr>
      <w:spacing w:after="480"/>
      <w:ind w:firstLine="0"/>
    </w:pPr>
    <w:rPr>
      <w:rFonts w:eastAsia="Times New Roman" w:cs="Times New Roman"/>
      <w:sz w:val="44"/>
      <w:szCs w:val="72"/>
      <w:lang w:eastAsia="fr-FR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numbering" w:customStyle="1" w:styleId="JEListepuce">
    <w:name w:val="JE_Liste à puce"/>
    <w:basedOn w:val="Aucuneliste"/>
    <w:uiPriority w:val="99"/>
    <w:rsid w:val="00F23DE4"/>
    <w:pPr>
      <w:numPr>
        <w:numId w:val="12"/>
      </w:numPr>
    </w:pPr>
  </w:style>
  <w:style w:type="paragraph" w:customStyle="1" w:styleId="JEPhase">
    <w:name w:val="JE_Phase"/>
    <w:basedOn w:val="Normal"/>
    <w:link w:val="JEPhaseChar"/>
    <w:autoRedefine/>
    <w:rsid w:val="00656372"/>
    <w:pPr>
      <w:framePr w:hSpace="141" w:wrap="around" w:vAnchor="text" w:hAnchor="page" w:x="1429" w:y="125"/>
    </w:pPr>
    <w:rPr>
      <w:rFonts w:asciiTheme="minorHAnsi" w:eastAsia="Times New Roman" w:hAnsiTheme="minorHAnsi" w:cs="Times New Roman"/>
      <w:b/>
      <w:sz w:val="20"/>
      <w:lang w:eastAsia="fr-FR"/>
    </w:rPr>
  </w:style>
  <w:style w:type="paragraph" w:customStyle="1" w:styleId="JEMainBody">
    <w:name w:val="JE_MainBody"/>
    <w:link w:val="JEMainBodyCar"/>
    <w:rsid w:val="00F23DE4"/>
    <w:pPr>
      <w:spacing w:after="120" w:line="240" w:lineRule="auto"/>
      <w:ind w:firstLine="709"/>
      <w:jc w:val="both"/>
    </w:pPr>
    <w:rPr>
      <w:rFonts w:ascii="Arial" w:eastAsia="Times New Roman" w:hAnsi="Arial" w:cs="Arial"/>
      <w:bCs/>
    </w:rPr>
  </w:style>
  <w:style w:type="character" w:customStyle="1" w:styleId="JEMainBodyCar">
    <w:name w:val="JE_MainBody Car"/>
    <w:link w:val="JEMainBody"/>
    <w:rsid w:val="00F23DE4"/>
    <w:rPr>
      <w:rFonts w:ascii="Arial" w:eastAsia="Times New Roman" w:hAnsi="Arial" w:cs="Arial"/>
      <w:bCs/>
      <w:szCs w:val="24"/>
    </w:rPr>
  </w:style>
  <w:style w:type="paragraph" w:customStyle="1" w:styleId="OldLgendeJE">
    <w:name w:val="Old Légende JE"/>
    <w:basedOn w:val="Normal"/>
    <w:link w:val="OldLgendeJEChar"/>
    <w:rsid w:val="00205D88"/>
    <w:pPr>
      <w:spacing w:before="0" w:after="160" w:line="259" w:lineRule="auto"/>
      <w:ind w:firstLine="0"/>
      <w:jc w:val="center"/>
    </w:pPr>
    <w:rPr>
      <w:b/>
      <w:i/>
      <w:sz w:val="20"/>
    </w:rPr>
  </w:style>
  <w:style w:type="paragraph" w:styleId="Lgende">
    <w:name w:val="caption"/>
    <w:aliases w:val="JE_Légende"/>
    <w:basedOn w:val="Normal"/>
    <w:next w:val="Normal"/>
    <w:uiPriority w:val="35"/>
    <w:unhideWhenUsed/>
    <w:rsid w:val="00C44A02"/>
    <w:pPr>
      <w:ind w:firstLine="0"/>
      <w:jc w:val="center"/>
    </w:pPr>
    <w:rPr>
      <w:rFonts w:eastAsia="Times New Roman" w:cs="Times New Roman"/>
      <w:b/>
      <w:i/>
      <w:iCs/>
      <w:sz w:val="18"/>
      <w:szCs w:val="18"/>
      <w:lang w:eastAsia="fr-FR"/>
    </w:rPr>
  </w:style>
  <w:style w:type="character" w:customStyle="1" w:styleId="OldLgendeJEChar">
    <w:name w:val="Old Légende JE Char"/>
    <w:basedOn w:val="Policepardfaut"/>
    <w:link w:val="OldLgendeJE"/>
    <w:rsid w:val="00205D88"/>
    <w:rPr>
      <w:b/>
      <w:i/>
      <w:color w:val="000000" w:themeColor="text1"/>
      <w:sz w:val="20"/>
    </w:rPr>
  </w:style>
  <w:style w:type="paragraph" w:customStyle="1" w:styleId="TabNormalJE">
    <w:name w:val="Tab Normal JE"/>
    <w:basedOn w:val="JEPhase"/>
    <w:link w:val="TabNormalJEChar"/>
    <w:rsid w:val="00F259EB"/>
    <w:pPr>
      <w:framePr w:hSpace="0" w:wrap="auto" w:vAnchor="margin" w:hAnchor="text" w:xAlign="left" w:yAlign="inline"/>
    </w:pPr>
    <w:rPr>
      <w:b w:val="0"/>
    </w:rPr>
  </w:style>
  <w:style w:type="numbering" w:customStyle="1" w:styleId="JEListespuces">
    <w:name w:val="JE_Listes à puces"/>
    <w:basedOn w:val="Aucuneliste"/>
    <w:uiPriority w:val="99"/>
    <w:rsid w:val="00B210E1"/>
    <w:pPr>
      <w:numPr>
        <w:numId w:val="15"/>
      </w:numPr>
    </w:pPr>
  </w:style>
  <w:style w:type="paragraph" w:customStyle="1" w:styleId="JEParagraphe">
    <w:name w:val="JE_Paragraphe"/>
    <w:basedOn w:val="Normal"/>
    <w:autoRedefine/>
    <w:rsid w:val="00D36BC3"/>
    <w:pPr>
      <w:ind w:firstLine="720"/>
    </w:pPr>
    <w:rPr>
      <w:rFonts w:ascii="Arial" w:eastAsia="Times New Roman" w:hAnsi="Arial" w:cs="Arial"/>
      <w:lang w:eastAsia="fr-FR"/>
    </w:rPr>
  </w:style>
  <w:style w:type="paragraph" w:customStyle="1" w:styleId="TabTitreJE">
    <w:name w:val="Tab Titre JE"/>
    <w:basedOn w:val="Normal"/>
    <w:link w:val="TabTitreJEChar"/>
    <w:rsid w:val="00F94E6D"/>
    <w:pPr>
      <w:ind w:firstLine="0"/>
    </w:pPr>
    <w:rPr>
      <w:rFonts w:asciiTheme="minorHAnsi" w:eastAsiaTheme="majorEastAsia" w:hAnsiTheme="minorHAnsi" w:cstheme="minorHAnsi"/>
      <w:b/>
      <w:color w:val="6C4F87" w:themeColor="accent4" w:themeShade="BF"/>
      <w:sz w:val="20"/>
      <w:lang w:eastAsia="fr-FR"/>
    </w:rPr>
  </w:style>
  <w:style w:type="paragraph" w:customStyle="1" w:styleId="JEPhaseTitre">
    <w:name w:val="JE_Phase Titre"/>
    <w:basedOn w:val="JEPhase"/>
    <w:rsid w:val="00F94E6D"/>
    <w:pPr>
      <w:framePr w:wrap="around"/>
      <w:autoSpaceDE w:val="0"/>
      <w:autoSpaceDN w:val="0"/>
      <w:adjustRightInd w:val="0"/>
      <w:spacing w:line="240" w:lineRule="exact"/>
      <w:ind w:firstLine="0"/>
      <w:contextualSpacing/>
    </w:pPr>
    <w:rPr>
      <w:rFonts w:cstheme="minorHAnsi"/>
      <w:b w:val="0"/>
      <w:bCs/>
      <w:color w:val="8972B3"/>
      <w:szCs w:val="20"/>
    </w:rPr>
  </w:style>
  <w:style w:type="character" w:customStyle="1" w:styleId="TabTitreJEChar">
    <w:name w:val="Tab Titre JE Char"/>
    <w:basedOn w:val="Policepardfaut"/>
    <w:link w:val="TabTitreJE"/>
    <w:rsid w:val="00F94E6D"/>
    <w:rPr>
      <w:rFonts w:asciiTheme="minorHAnsi" w:eastAsiaTheme="majorEastAsia" w:hAnsiTheme="minorHAnsi" w:cstheme="minorHAnsi"/>
      <w:b/>
      <w:color w:val="6C4F87" w:themeColor="accent4" w:themeShade="BF"/>
      <w:sz w:val="20"/>
      <w:lang w:eastAsia="fr-FR"/>
    </w:rPr>
  </w:style>
  <w:style w:type="character" w:customStyle="1" w:styleId="JEPhaseChar">
    <w:name w:val="JE_Phase Char"/>
    <w:basedOn w:val="Policepardfaut"/>
    <w:link w:val="JEPhase"/>
    <w:rsid w:val="00F259EB"/>
    <w:rPr>
      <w:rFonts w:asciiTheme="minorHAnsi" w:eastAsia="Times New Roman" w:hAnsiTheme="minorHAnsi" w:cs="Times New Roman"/>
      <w:b/>
      <w:sz w:val="20"/>
      <w:lang w:eastAsia="fr-FR"/>
    </w:rPr>
  </w:style>
  <w:style w:type="character" w:customStyle="1" w:styleId="TabNormalJEChar">
    <w:name w:val="Tab Normal JE Char"/>
    <w:basedOn w:val="JEPhaseChar"/>
    <w:link w:val="TabNormalJE"/>
    <w:rsid w:val="00F259EB"/>
    <w:rPr>
      <w:rFonts w:asciiTheme="minorHAnsi" w:eastAsia="Times New Roman" w:hAnsiTheme="minorHAnsi" w:cs="Times New Roman"/>
      <w:b w:val="0"/>
      <w:sz w:val="20"/>
      <w:lang w:eastAsia="fr-FR"/>
    </w:rPr>
  </w:style>
  <w:style w:type="paragraph" w:customStyle="1" w:styleId="JEPhaseTech">
    <w:name w:val="JE_Phase Tech"/>
    <w:rsid w:val="00F94E6D"/>
    <w:pPr>
      <w:framePr w:wrap="around" w:hAnchor="text"/>
      <w:autoSpaceDE w:val="0"/>
      <w:autoSpaceDN w:val="0"/>
      <w:adjustRightInd w:val="0"/>
      <w:spacing w:after="0" w:line="240" w:lineRule="auto"/>
      <w:contextualSpacing/>
    </w:pPr>
    <w:rPr>
      <w:rFonts w:eastAsia="Times New Roman" w:cstheme="minorHAnsi"/>
      <w:i/>
      <w:iCs/>
      <w:smallCap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0B7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50B7E"/>
  </w:style>
  <w:style w:type="paragraph" w:styleId="Pieddepage">
    <w:name w:val="footer"/>
    <w:basedOn w:val="Normal"/>
    <w:link w:val="PieddepageCar"/>
    <w:uiPriority w:val="99"/>
    <w:unhideWhenUsed/>
    <w:rsid w:val="00D50B7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50B7E"/>
  </w:style>
  <w:style w:type="table" w:styleId="TableauGrille1Clair-Accentuation4">
    <w:name w:val="Grid Table 1 Light Accent 4"/>
    <w:basedOn w:val="TableauNormal"/>
    <w:uiPriority w:val="46"/>
    <w:rsid w:val="008F271B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fr-FR"/>
    </w:rPr>
    <w:tblPr>
      <w:tblStyleRowBandSize w:val="1"/>
      <w:tblStyleColBandSize w:val="1"/>
      <w:tblBorders>
        <w:top w:val="single" w:sz="4" w:space="0" w:color="D2C6DE" w:themeColor="accent4" w:themeTint="66"/>
        <w:left w:val="single" w:sz="4" w:space="0" w:color="D2C6DE" w:themeColor="accent4" w:themeTint="66"/>
        <w:bottom w:val="single" w:sz="4" w:space="0" w:color="D2C6DE" w:themeColor="accent4" w:themeTint="66"/>
        <w:right w:val="single" w:sz="4" w:space="0" w:color="D2C6DE" w:themeColor="accent4" w:themeTint="66"/>
        <w:insideH w:val="single" w:sz="4" w:space="0" w:color="D2C6DE" w:themeColor="accent4" w:themeTint="66"/>
        <w:insideV w:val="single" w:sz="4" w:space="0" w:color="D2C6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CAA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AA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EDevis">
    <w:name w:val="JE_Devis"/>
    <w:basedOn w:val="Normal"/>
    <w:rsid w:val="00FE54B9"/>
    <w:pPr>
      <w:ind w:firstLine="0"/>
      <w:jc w:val="left"/>
    </w:pPr>
    <w:rPr>
      <w:rFonts w:asciiTheme="minorHAnsi" w:eastAsia="Times New Roman" w:hAnsiTheme="minorHAnsi" w:cstheme="minorHAnsi"/>
      <w:sz w:val="20"/>
      <w:szCs w:val="22"/>
      <w:lang w:eastAsia="fr-FR"/>
    </w:rPr>
  </w:style>
  <w:style w:type="table" w:customStyle="1" w:styleId="TableauGrille4-Accentuation41">
    <w:name w:val="Tableau Grille 4 - Accentuation 41"/>
    <w:basedOn w:val="TableauNormal"/>
    <w:uiPriority w:val="49"/>
    <w:rsid w:val="00FE54B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CAACD" w:themeColor="accent4" w:themeTint="99"/>
        <w:left w:val="single" w:sz="4" w:space="0" w:color="BCAACD" w:themeColor="accent4" w:themeTint="99"/>
        <w:bottom w:val="single" w:sz="4" w:space="0" w:color="BCAACD" w:themeColor="accent4" w:themeTint="99"/>
        <w:right w:val="single" w:sz="4" w:space="0" w:color="BCAACD" w:themeColor="accent4" w:themeTint="99"/>
        <w:insideH w:val="single" w:sz="4" w:space="0" w:color="BCAACD" w:themeColor="accent4" w:themeTint="99"/>
        <w:insideV w:val="single" w:sz="4" w:space="0" w:color="BCAA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72AD" w:themeColor="accent4"/>
          <w:left w:val="single" w:sz="4" w:space="0" w:color="9172AD" w:themeColor="accent4"/>
          <w:bottom w:val="single" w:sz="4" w:space="0" w:color="9172AD" w:themeColor="accent4"/>
          <w:right w:val="single" w:sz="4" w:space="0" w:color="9172AD" w:themeColor="accent4"/>
          <w:insideH w:val="nil"/>
          <w:insideV w:val="nil"/>
        </w:tcBorders>
        <w:shd w:val="clear" w:color="auto" w:fill="9172AD" w:themeFill="accent4"/>
      </w:tcPr>
    </w:tblStylePr>
    <w:tblStylePr w:type="lastRow">
      <w:rPr>
        <w:b/>
        <w:bCs/>
      </w:rPr>
      <w:tblPr/>
      <w:tcPr>
        <w:tcBorders>
          <w:top w:val="double" w:sz="4" w:space="0" w:color="9172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E" w:themeFill="accent4" w:themeFillTint="33"/>
      </w:tcPr>
    </w:tblStylePr>
    <w:tblStylePr w:type="band1Horz">
      <w:tblPr/>
      <w:tcPr>
        <w:shd w:val="clear" w:color="auto" w:fill="E8E2EE" w:themeFill="accent4" w:themeFillTint="33"/>
      </w:tcPr>
    </w:tblStylePr>
  </w:style>
  <w:style w:type="character" w:styleId="Titredulivre">
    <w:name w:val="Book Title"/>
    <w:aliases w:val="TEXTE2_DEVIS"/>
    <w:basedOn w:val="Policepardfaut"/>
    <w:uiPriority w:val="33"/>
    <w:rsid w:val="00FE54B9"/>
    <w:rPr>
      <w:rFonts w:ascii="Arial" w:hAnsi="Arial"/>
      <w:b w:val="0"/>
      <w:bCs/>
      <w:i w:val="0"/>
      <w:iCs/>
      <w:spacing w:val="5"/>
      <w:sz w:val="22"/>
    </w:rPr>
  </w:style>
  <w:style w:type="paragraph" w:styleId="Corpsdetexte">
    <w:name w:val="Body Text"/>
    <w:basedOn w:val="Normal"/>
    <w:link w:val="CorpsdetexteCar"/>
    <w:rsid w:val="00C76414"/>
    <w:pPr>
      <w:jc w:val="center"/>
    </w:pPr>
    <w:rPr>
      <w:rFonts w:asciiTheme="minorHAnsi" w:eastAsia="Times New Roman" w:hAnsiTheme="minorHAnsi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6414"/>
    <w:rPr>
      <w:rFonts w:asciiTheme="minorHAnsi" w:eastAsia="Times New Roman" w:hAnsiTheme="minorHAnsi" w:cs="Times New Roman"/>
      <w:lang w:eastAsia="fr-FR"/>
    </w:rPr>
  </w:style>
  <w:style w:type="paragraph" w:customStyle="1" w:styleId="LgendeJE">
    <w:name w:val="Légende JE"/>
    <w:basedOn w:val="OldLgendeJE"/>
    <w:link w:val="LgendeJEChar"/>
    <w:qFormat/>
    <w:rsid w:val="00085672"/>
    <w:pPr>
      <w:numPr>
        <w:numId w:val="30"/>
      </w:numPr>
      <w:tabs>
        <w:tab w:val="left" w:pos="0"/>
      </w:tabs>
      <w:spacing w:before="120" w:after="120" w:line="240" w:lineRule="auto"/>
      <w:ind w:left="0" w:firstLine="0"/>
      <w:contextualSpacing/>
    </w:pPr>
  </w:style>
  <w:style w:type="character" w:customStyle="1" w:styleId="LgendeJEChar">
    <w:name w:val="Légende JE Char"/>
    <w:basedOn w:val="OldLgendeJEChar"/>
    <w:link w:val="LgendeJE"/>
    <w:rsid w:val="00085672"/>
    <w:rPr>
      <w:b/>
      <w:i/>
      <w:color w:val="000000" w:themeColor="text1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8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851"/>
    <w:rPr>
      <w:rFonts w:ascii="Segoe UI" w:hAnsi="Segoe UI" w:cs="Segoe UI"/>
      <w:sz w:val="18"/>
      <w:szCs w:val="18"/>
    </w:rPr>
  </w:style>
  <w:style w:type="paragraph" w:customStyle="1" w:styleId="TestTitre2JE">
    <w:name w:val="Test Titre 2 JE"/>
    <w:basedOn w:val="Normal"/>
    <w:link w:val="TestTitre2JEChar"/>
    <w:rsid w:val="001F0C48"/>
    <w:pPr>
      <w:numPr>
        <w:numId w:val="35"/>
      </w:numPr>
      <w:ind w:left="1276" w:hanging="709"/>
    </w:pPr>
    <w:rPr>
      <w:color w:val="7030A0"/>
    </w:rPr>
  </w:style>
  <w:style w:type="character" w:customStyle="1" w:styleId="TestTitre2JEChar">
    <w:name w:val="Test Titre 2 JE Char"/>
    <w:basedOn w:val="Policepardfaut"/>
    <w:link w:val="TestTitre2JE"/>
    <w:rsid w:val="001F0C48"/>
    <w:rPr>
      <w:color w:val="7030A0"/>
    </w:rPr>
  </w:style>
  <w:style w:type="paragraph" w:styleId="Commentaire">
    <w:name w:val="annotation text"/>
    <w:basedOn w:val="Normal"/>
    <w:link w:val="CommentaireCar"/>
    <w:uiPriority w:val="99"/>
    <w:unhideWhenUsed/>
    <w:rsid w:val="00CA51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51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1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133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55245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65524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55245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55245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55245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5245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5245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5245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5245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524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4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4FC7"/>
    <w:rPr>
      <w:rFonts w:ascii="Courier New" w:eastAsia="Times New Roman" w:hAnsi="Courier New" w:cs="Courier New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1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nior ISEP -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9172A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B21A-76A4-2B4B-BA6F-A156B2C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brun</dc:creator>
  <cp:keywords/>
  <dc:description/>
  <cp:lastModifiedBy>Sébastien MASCHA</cp:lastModifiedBy>
  <cp:revision>87</cp:revision>
  <cp:lastPrinted>2019-09-19T22:00:00Z</cp:lastPrinted>
  <dcterms:created xsi:type="dcterms:W3CDTF">2019-09-19T22:00:00Z</dcterms:created>
  <dcterms:modified xsi:type="dcterms:W3CDTF">2019-10-03T21:52:00Z</dcterms:modified>
</cp:coreProperties>
</file>